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530" w:rsidRDefault="000D3CEA" w:rsidP="000D3CEA">
      <w:pPr>
        <w:spacing w:after="0"/>
        <w:ind w:left="51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ОҚУШЫЛАРД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Ң </w:t>
      </w:r>
      <w:r w:rsidR="00094CBE">
        <w:rPr>
          <w:rFonts w:ascii="Times New Roman" w:hAnsi="Times New Roman" w:cs="Times New Roman"/>
          <w:sz w:val="24"/>
          <w:szCs w:val="24"/>
          <w:lang w:val="kk-KZ"/>
        </w:rPr>
        <w:t>СЫНИ ОЙЛАУ ҚАБІЛЕТІН ДАМЫТУ ҮШІН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МАТЕМАТИКАНЫ </w:t>
      </w:r>
      <w:r w:rsidR="00094CBE">
        <w:rPr>
          <w:rFonts w:ascii="Times New Roman" w:hAnsi="Times New Roman" w:cs="Times New Roman"/>
          <w:sz w:val="24"/>
          <w:szCs w:val="24"/>
          <w:lang w:val="kk-KZ"/>
        </w:rPr>
        <w:t xml:space="preserve">ҚОСЫМША </w:t>
      </w:r>
      <w:r>
        <w:rPr>
          <w:rFonts w:ascii="Times New Roman" w:hAnsi="Times New Roman" w:cs="Times New Roman"/>
          <w:sz w:val="24"/>
          <w:szCs w:val="24"/>
          <w:lang w:val="kk-KZ"/>
        </w:rPr>
        <w:t>ЕСЕПТЕР ШЫҒАРУ А</w:t>
      </w:r>
      <w:r w:rsidR="00094CBE">
        <w:rPr>
          <w:rFonts w:ascii="Times New Roman" w:hAnsi="Times New Roman" w:cs="Times New Roman"/>
          <w:sz w:val="24"/>
          <w:szCs w:val="24"/>
          <w:lang w:val="kk-KZ"/>
        </w:rPr>
        <w:t>РҚЫЛЫ ОҚЫТУ ӘДІСІНІҢ ТИІМДІЛІГІ</w:t>
      </w:r>
    </w:p>
    <w:p w:rsidR="000D3CEA" w:rsidRDefault="000D3CEA" w:rsidP="000D3CEA">
      <w:pPr>
        <w:spacing w:after="0"/>
        <w:ind w:left="51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0D3CEA" w:rsidRDefault="000D3CEA" w:rsidP="000D3CEA">
      <w:pPr>
        <w:spacing w:after="0"/>
        <w:ind w:left="51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Унайбаева </w:t>
      </w:r>
      <w:r w:rsidR="004B58DC">
        <w:rPr>
          <w:rFonts w:ascii="Times New Roman" w:hAnsi="Times New Roman" w:cs="Times New Roman"/>
          <w:sz w:val="24"/>
          <w:szCs w:val="24"/>
          <w:lang w:val="kk-KZ"/>
        </w:rPr>
        <w:t>Ботагөз Абильхаировна</w:t>
      </w:r>
    </w:p>
    <w:p w:rsidR="00A30B02" w:rsidRDefault="00A30B02" w:rsidP="000D3CEA">
      <w:pPr>
        <w:spacing w:after="0"/>
        <w:ind w:left="51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A30B02" w:rsidRDefault="00A30B02" w:rsidP="000D3CEA">
      <w:pPr>
        <w:spacing w:after="0"/>
        <w:ind w:left="51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аңғыстау облысы, Жаңаөзен қаласы № 15 орта мектеп</w:t>
      </w:r>
    </w:p>
    <w:p w:rsidR="00A30B02" w:rsidRPr="000B7A31" w:rsidRDefault="00A30B02" w:rsidP="000D3CEA">
      <w:pPr>
        <w:spacing w:after="0"/>
        <w:ind w:left="51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p w:rsidR="00A30B02" w:rsidRDefault="00A30B02" w:rsidP="00A30B0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B7A31"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>« Сын тұрғысынан ойлау бақылау, тәжірибе, толғану және ой жүгірту</w:t>
      </w:r>
      <w:r w:rsidR="004B58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нәтижесінде алынған ақпаратты </w:t>
      </w:r>
      <w:r w:rsidR="004B58DC">
        <w:rPr>
          <w:rFonts w:ascii="Times New Roman" w:hAnsi="Times New Roman" w:cs="Times New Roman"/>
          <w:sz w:val="24"/>
          <w:szCs w:val="24"/>
          <w:lang w:val="kk-KZ"/>
        </w:rPr>
        <w:t>ұғыну, бағалау, талдау және синтездеуде қолданылатын әдіс балып табылады, сонымен қатар ол әрекет жасауға негіз, түрткі болуы да мүмкін.» МАН 42 бет</w:t>
      </w:r>
    </w:p>
    <w:p w:rsidR="00AB0FDC" w:rsidRDefault="005B1ADD" w:rsidP="00A30B0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  <w:t>Математика жалпы білімдердің бөлігі, ол жеке тұлғаның маңызды білім мен дағдыны меңгеруіне, келешекте өмірде және өз ісінде пайдалануына қажетті пән. Сондықтан математика пәні мұғалімдерінің алдында оқушыларды</w:t>
      </w:r>
      <w:r w:rsidR="00AB0FDC">
        <w:rPr>
          <w:rFonts w:ascii="Times New Roman" w:hAnsi="Times New Roman" w:cs="Times New Roman"/>
          <w:sz w:val="24"/>
          <w:szCs w:val="24"/>
          <w:lang w:val="kk-KZ"/>
        </w:rPr>
        <w:t>ң математикалық сауаттылығын, яғни алған білімдері</w:t>
      </w:r>
      <w:r w:rsidR="00E159F7">
        <w:rPr>
          <w:rFonts w:ascii="Times New Roman" w:hAnsi="Times New Roman" w:cs="Times New Roman"/>
          <w:sz w:val="24"/>
          <w:szCs w:val="24"/>
          <w:lang w:val="kk-KZ"/>
        </w:rPr>
        <w:t>н өмірде толыққанды қолдана біл</w:t>
      </w:r>
      <w:r w:rsidR="00AB0FDC">
        <w:rPr>
          <w:rFonts w:ascii="Times New Roman" w:hAnsi="Times New Roman" w:cs="Times New Roman"/>
          <w:sz w:val="24"/>
          <w:szCs w:val="24"/>
          <w:lang w:val="kk-KZ"/>
        </w:rPr>
        <w:t xml:space="preserve">уін үйрету сынды талап тұр. Ол үшін оқушының сыни ойлауын дамыту басты роль атқарады. Мен өз сабақтарымда оқушылардың сыни ойлау қабілетін және математикалық сауаттылықты дамытуды математиканы </w:t>
      </w:r>
      <w:r w:rsidR="0054350C">
        <w:rPr>
          <w:rFonts w:ascii="Times New Roman" w:hAnsi="Times New Roman" w:cs="Times New Roman"/>
          <w:sz w:val="24"/>
          <w:szCs w:val="24"/>
          <w:lang w:val="kk-KZ"/>
        </w:rPr>
        <w:t xml:space="preserve">қосымша </w:t>
      </w:r>
      <w:r w:rsidR="00AB0FDC">
        <w:rPr>
          <w:rFonts w:ascii="Times New Roman" w:hAnsi="Times New Roman" w:cs="Times New Roman"/>
          <w:sz w:val="24"/>
          <w:szCs w:val="24"/>
          <w:lang w:val="kk-KZ"/>
        </w:rPr>
        <w:t xml:space="preserve">есептер шығару арқылы үйрету әдісін қолдану арқылы жүзеге асырамын. </w:t>
      </w:r>
    </w:p>
    <w:p w:rsidR="004B58DC" w:rsidRDefault="00AB0FDC" w:rsidP="0054350C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Математиканы </w:t>
      </w:r>
      <w:r w:rsidR="0054350C">
        <w:rPr>
          <w:rFonts w:ascii="Times New Roman" w:hAnsi="Times New Roman" w:cs="Times New Roman"/>
          <w:sz w:val="24"/>
          <w:szCs w:val="24"/>
          <w:lang w:val="kk-KZ"/>
        </w:rPr>
        <w:t xml:space="preserve">қосымша </w:t>
      </w:r>
      <w:r>
        <w:rPr>
          <w:rFonts w:ascii="Times New Roman" w:hAnsi="Times New Roman" w:cs="Times New Roman"/>
          <w:sz w:val="24"/>
          <w:szCs w:val="24"/>
          <w:lang w:val="kk-KZ"/>
        </w:rPr>
        <w:t>есептер</w:t>
      </w:r>
      <w:r w:rsidR="0054350C">
        <w:rPr>
          <w:rFonts w:ascii="Times New Roman" w:hAnsi="Times New Roman" w:cs="Times New Roman"/>
          <w:sz w:val="24"/>
          <w:szCs w:val="24"/>
          <w:lang w:val="kk-KZ"/>
        </w:rPr>
        <w:t xml:space="preserve"> шығару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арқылы үйрету әдісі психологтардың оқушылардың күрделі есептерді шешуде бұрыннан таныс есептерге ұқсас әдістерді қолданатынын бақылау</w:t>
      </w:r>
      <w:r w:rsidR="0054350C">
        <w:rPr>
          <w:rFonts w:ascii="Times New Roman" w:hAnsi="Times New Roman" w:cs="Times New Roman"/>
          <w:sz w:val="24"/>
          <w:szCs w:val="24"/>
          <w:lang w:val="kk-KZ"/>
        </w:rPr>
        <w:t>ға негізделген. Оқушылар есептің шартын талдау барысында берілген мәліметтерді бұрыннан белгілі есептердің шарттарына келтіруге тырысқан. Яғни, бір есепті шешу әдістерін меңгеру екінші есепті шешуге көмектескен. Бұл оқушылардың өзіндік ізденуге, шығармашылығын дамытуға көмектеседі.</w:t>
      </w:r>
      <w:r w:rsidR="00E159F7">
        <w:rPr>
          <w:rFonts w:ascii="Times New Roman" w:hAnsi="Times New Roman" w:cs="Times New Roman"/>
          <w:sz w:val="24"/>
          <w:szCs w:val="24"/>
          <w:lang w:val="kk-KZ"/>
        </w:rPr>
        <w:t xml:space="preserve"> Қосымша есептерді</w:t>
      </w:r>
      <w:r w:rsidR="009E4CB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159F7">
        <w:rPr>
          <w:rFonts w:ascii="Times New Roman" w:hAnsi="Times New Roman" w:cs="Times New Roman"/>
          <w:sz w:val="24"/>
          <w:szCs w:val="24"/>
          <w:lang w:val="kk-KZ"/>
        </w:rPr>
        <w:t>шешу «оңайдан- қиынға» принципіне негізделген. Оқушы оңай есептерді шешу арқылы күрделі есептерді шешуге тәжірибе жинақтайды.  Негізгі А есепті</w:t>
      </w:r>
      <w:r w:rsidR="009E4CBB">
        <w:rPr>
          <w:rFonts w:ascii="Times New Roman" w:hAnsi="Times New Roman" w:cs="Times New Roman"/>
          <w:sz w:val="24"/>
          <w:szCs w:val="24"/>
          <w:lang w:val="kk-KZ"/>
        </w:rPr>
        <w:t xml:space="preserve"> шығарудың сызбанұсқасы келесі</w:t>
      </w:r>
      <w:r w:rsidR="00E159F7">
        <w:rPr>
          <w:rFonts w:ascii="Times New Roman" w:hAnsi="Times New Roman" w:cs="Times New Roman"/>
          <w:sz w:val="24"/>
          <w:szCs w:val="24"/>
          <w:lang w:val="kk-KZ"/>
        </w:rPr>
        <w:t>дей болады: А:А</w:t>
      </w:r>
      <w:r w:rsidR="00E159F7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1</w:t>
      </w:r>
      <w:r w:rsidR="009E4CBB">
        <w:rPr>
          <w:rFonts w:ascii="Times New Roman" w:hAnsi="Times New Roman" w:cs="Times New Roman"/>
          <w:sz w:val="24"/>
          <w:szCs w:val="24"/>
          <w:lang w:val="kk-KZ"/>
        </w:rPr>
        <w:t>-А</w:t>
      </w:r>
      <w:r w:rsidR="009E4CBB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</w:t>
      </w:r>
      <w:r w:rsidR="009E4CBB">
        <w:rPr>
          <w:rFonts w:ascii="Times New Roman" w:hAnsi="Times New Roman" w:cs="Times New Roman"/>
          <w:sz w:val="24"/>
          <w:szCs w:val="24"/>
          <w:lang w:val="kk-KZ"/>
        </w:rPr>
        <w:t>-...-А</w:t>
      </w:r>
      <w:r w:rsidR="009E4CBB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п</w:t>
      </w:r>
      <w:r w:rsidR="009E4CBB">
        <w:rPr>
          <w:rFonts w:ascii="Times New Roman" w:hAnsi="Times New Roman" w:cs="Times New Roman"/>
          <w:sz w:val="24"/>
          <w:szCs w:val="24"/>
          <w:lang w:val="kk-KZ"/>
        </w:rPr>
        <w:t>. Оқушы берілген А есепті шығарып бастайды. Егер ол белгілі бір уақыт аралығында бұл есепті шығара алмаса, онда қосымша А</w:t>
      </w:r>
      <w:r w:rsidR="009E4CBB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 xml:space="preserve">1 </w:t>
      </w:r>
      <w:r w:rsidR="009E4CBB">
        <w:rPr>
          <w:rFonts w:ascii="Times New Roman" w:hAnsi="Times New Roman" w:cs="Times New Roman"/>
          <w:sz w:val="24"/>
          <w:szCs w:val="24"/>
          <w:lang w:val="kk-KZ"/>
        </w:rPr>
        <w:t>есепті шығаруға көшеді: А-А</w:t>
      </w:r>
      <w:r w:rsidR="009E4CBB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1</w:t>
      </w:r>
      <w:r w:rsidR="009E4CBB">
        <w:rPr>
          <w:rFonts w:ascii="Times New Roman" w:hAnsi="Times New Roman" w:cs="Times New Roman"/>
          <w:sz w:val="24"/>
          <w:szCs w:val="24"/>
          <w:lang w:val="kk-KZ"/>
        </w:rPr>
        <w:t>-А Егер Берілген А есепті қайтадан шығара алмаса, онда екінші қосымша есепті шешуге кіріседі.</w:t>
      </w:r>
    </w:p>
    <w:p w:rsidR="00094CBE" w:rsidRDefault="00094CBE" w:rsidP="0054350C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Мысалы, «Квадрат теңдеу түбірлерінің формуласы» тақырыбында </w:t>
      </w:r>
    </w:p>
    <w:p w:rsidR="00094CBE" w:rsidRDefault="00094CBE" w:rsidP="0054350C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 есеп: Теңдеуді шешіңдер: 5х</w:t>
      </w:r>
      <w:r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2</w:t>
      </w:r>
      <w:r>
        <w:rPr>
          <w:rFonts w:ascii="Times New Roman" w:hAnsi="Times New Roman" w:cs="Times New Roman"/>
          <w:sz w:val="24"/>
          <w:szCs w:val="24"/>
          <w:lang w:val="kk-KZ"/>
        </w:rPr>
        <w:t>-14х+8=0</w:t>
      </w:r>
    </w:p>
    <w:p w:rsidR="00094CBE" w:rsidRDefault="00094CBE" w:rsidP="0054350C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</w:t>
      </w:r>
      <w:r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1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есеп: Квадрат теңдеудің дискриминантын есептеп, қанша түбірі болатынын анықтаңдар</w:t>
      </w:r>
      <w:r w:rsidR="00E434EC">
        <w:rPr>
          <w:rFonts w:ascii="Times New Roman" w:hAnsi="Times New Roman" w:cs="Times New Roman"/>
          <w:sz w:val="24"/>
          <w:szCs w:val="24"/>
          <w:lang w:val="kk-KZ"/>
        </w:rPr>
        <w:t xml:space="preserve"> 3х</w:t>
      </w:r>
      <w:r w:rsidR="00E434EC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2</w:t>
      </w:r>
      <w:r w:rsidR="00E434EC">
        <w:rPr>
          <w:rFonts w:ascii="Times New Roman" w:hAnsi="Times New Roman" w:cs="Times New Roman"/>
          <w:sz w:val="24"/>
          <w:szCs w:val="24"/>
          <w:lang w:val="kk-KZ"/>
        </w:rPr>
        <w:t>-х-2=0</w:t>
      </w:r>
    </w:p>
    <w:p w:rsidR="00E434EC" w:rsidRDefault="00E434EC" w:rsidP="0054350C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</w:t>
      </w:r>
      <w:r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 xml:space="preserve">2 </w:t>
      </w:r>
      <w:r>
        <w:rPr>
          <w:rFonts w:ascii="Times New Roman" w:hAnsi="Times New Roman" w:cs="Times New Roman"/>
          <w:sz w:val="24"/>
          <w:szCs w:val="24"/>
          <w:lang w:val="kk-KZ"/>
        </w:rPr>
        <w:t>есеп: Квадрат теңдеудің коэффициентерін анықтаңдар: 8х</w:t>
      </w:r>
      <w:r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2</w:t>
      </w:r>
      <w:r>
        <w:rPr>
          <w:rFonts w:ascii="Times New Roman" w:hAnsi="Times New Roman" w:cs="Times New Roman"/>
          <w:sz w:val="24"/>
          <w:szCs w:val="24"/>
          <w:lang w:val="kk-KZ"/>
        </w:rPr>
        <w:t>+5х+10=0</w:t>
      </w:r>
    </w:p>
    <w:p w:rsidR="00E434EC" w:rsidRDefault="00E434EC" w:rsidP="00E434E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Әр қосымша есеп  көлемі жағынан </w:t>
      </w:r>
      <w:r w:rsidR="00D36FD3">
        <w:rPr>
          <w:rFonts w:ascii="Times New Roman" w:hAnsi="Times New Roman" w:cs="Times New Roman"/>
          <w:sz w:val="24"/>
          <w:szCs w:val="24"/>
          <w:lang w:val="kk-KZ"/>
        </w:rPr>
        <w:t>оқушы өзі шығара алатындай аз ақпарат сақтауы тиіс. Бұл әсіресе алғашқы есептерге байланысты. Егер оқушы алғашқы есептерді оңай шығарса, онда ол келесі есептерді де шығаруға ұмтылады.</w:t>
      </w:r>
      <w:r w:rsidR="00E00E1A">
        <w:rPr>
          <w:rFonts w:ascii="Times New Roman" w:hAnsi="Times New Roman" w:cs="Times New Roman"/>
          <w:sz w:val="24"/>
          <w:szCs w:val="24"/>
          <w:lang w:val="kk-KZ"/>
        </w:rPr>
        <w:t xml:space="preserve"> Осы әдісті қолданып өткізген сабақ жоспарын көпшілікке ұсынамын.</w:t>
      </w:r>
    </w:p>
    <w:p w:rsidR="00762960" w:rsidRDefault="00762960" w:rsidP="00E434E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1040"/>
        <w:gridCol w:w="2895"/>
        <w:gridCol w:w="3146"/>
      </w:tblGrid>
      <w:tr w:rsidR="00C8497E" w:rsidTr="008E7A06">
        <w:tc>
          <w:tcPr>
            <w:tcW w:w="3020" w:type="dxa"/>
            <w:gridSpan w:val="2"/>
          </w:tcPr>
          <w:p w:rsidR="00C8497E" w:rsidRPr="00BD1F2F" w:rsidRDefault="00C8497E" w:rsidP="00C8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ыныб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  <w:proofErr w:type="gramEnd"/>
            <w:r w:rsidRPr="00BD1F2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6041" w:type="dxa"/>
            <w:gridSpan w:val="2"/>
          </w:tcPr>
          <w:p w:rsidR="00C8497E" w:rsidRPr="00124C1E" w:rsidRDefault="00C8497E" w:rsidP="00C849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D8769D">
              <w:rPr>
                <w:rFonts w:ascii="Times New Roman" w:hAnsi="Times New Roman" w:cs="Times New Roman"/>
                <w:sz w:val="24"/>
                <w:szCs w:val="24"/>
              </w:rPr>
              <w:t>Күні</w:t>
            </w:r>
            <w:proofErr w:type="spellEnd"/>
            <w:r w:rsidRPr="00D87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497E" w:rsidTr="00612457">
        <w:tc>
          <w:tcPr>
            <w:tcW w:w="3020" w:type="dxa"/>
            <w:gridSpan w:val="2"/>
          </w:tcPr>
          <w:p w:rsidR="00C8497E" w:rsidRPr="00EA4AFE" w:rsidRDefault="00C8497E" w:rsidP="00C849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і</w:t>
            </w:r>
          </w:p>
        </w:tc>
        <w:tc>
          <w:tcPr>
            <w:tcW w:w="6041" w:type="dxa"/>
            <w:gridSpan w:val="2"/>
          </w:tcPr>
          <w:p w:rsidR="00C8497E" w:rsidRDefault="00C8497E" w:rsidP="00C849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гебра</w:t>
            </w:r>
          </w:p>
        </w:tc>
      </w:tr>
      <w:tr w:rsidR="00C8497E" w:rsidTr="0062358C">
        <w:tc>
          <w:tcPr>
            <w:tcW w:w="3020" w:type="dxa"/>
            <w:gridSpan w:val="2"/>
          </w:tcPr>
          <w:p w:rsidR="00C8497E" w:rsidRPr="00EA4AFE" w:rsidRDefault="00C8497E" w:rsidP="00C849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і</w:t>
            </w:r>
          </w:p>
        </w:tc>
        <w:tc>
          <w:tcPr>
            <w:tcW w:w="6041" w:type="dxa"/>
            <w:gridSpan w:val="2"/>
          </w:tcPr>
          <w:p w:rsidR="00C8497E" w:rsidRPr="000F1A9B" w:rsidRDefault="00C8497E" w:rsidP="00C849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найбаева Ботагөз Абилхаировна</w:t>
            </w:r>
          </w:p>
        </w:tc>
      </w:tr>
      <w:tr w:rsidR="00C8497E" w:rsidTr="00AF2707">
        <w:tc>
          <w:tcPr>
            <w:tcW w:w="3020" w:type="dxa"/>
            <w:gridSpan w:val="2"/>
          </w:tcPr>
          <w:p w:rsidR="00C8497E" w:rsidRDefault="00C8497E" w:rsidP="00C8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F2F">
              <w:rPr>
                <w:rFonts w:ascii="Times New Roman" w:hAnsi="Times New Roman" w:cs="Times New Roman"/>
                <w:sz w:val="24"/>
                <w:szCs w:val="24"/>
              </w:rPr>
              <w:t>Сабақтың</w:t>
            </w:r>
            <w:proofErr w:type="spellEnd"/>
            <w:r w:rsidRPr="00BD1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D1F2F">
              <w:rPr>
                <w:rFonts w:ascii="Times New Roman" w:hAnsi="Times New Roman" w:cs="Times New Roman"/>
                <w:sz w:val="24"/>
                <w:szCs w:val="24"/>
              </w:rPr>
              <w:t>тақырыбы</w:t>
            </w:r>
            <w:proofErr w:type="spellEnd"/>
            <w:r w:rsidRPr="00BD1F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D1F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6041" w:type="dxa"/>
            <w:gridSpan w:val="2"/>
          </w:tcPr>
          <w:p w:rsidR="00C8497E" w:rsidRPr="00D8769D" w:rsidRDefault="00C8497E" w:rsidP="00C849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ифметикалық прогрессияның алғашқы п мүшесінің қосындысы</w:t>
            </w:r>
          </w:p>
        </w:tc>
      </w:tr>
      <w:tr w:rsidR="00C8497E" w:rsidTr="00741E6B">
        <w:tc>
          <w:tcPr>
            <w:tcW w:w="3020" w:type="dxa"/>
            <w:gridSpan w:val="2"/>
          </w:tcPr>
          <w:p w:rsidR="00C8497E" w:rsidRDefault="00C8497E" w:rsidP="00C8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қсаты</w:t>
            </w:r>
            <w:proofErr w:type="spellEnd"/>
            <w:r w:rsidRPr="00BD1F2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6041" w:type="dxa"/>
            <w:gridSpan w:val="2"/>
          </w:tcPr>
          <w:p w:rsidR="00C8497E" w:rsidRPr="00D8769D" w:rsidRDefault="00C8497E" w:rsidP="00C849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49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ифметикалық прогрессияның алғашқы п мүшесінің қосынды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табуға есептер шығара алу, т</w:t>
            </w:r>
            <w:r w:rsidRPr="00D876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ау бойынша алған білімдері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тыру</w:t>
            </w:r>
            <w:r w:rsidRPr="00D876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C8497E" w:rsidRPr="000B7A31" w:rsidTr="003F7972">
        <w:tc>
          <w:tcPr>
            <w:tcW w:w="3020" w:type="dxa"/>
            <w:gridSpan w:val="2"/>
          </w:tcPr>
          <w:p w:rsidR="00C8497E" w:rsidRDefault="00C8497E" w:rsidP="00C8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F2F">
              <w:rPr>
                <w:rFonts w:ascii="Times New Roman" w:hAnsi="Times New Roman" w:cs="Times New Roman"/>
                <w:sz w:val="24"/>
                <w:szCs w:val="24"/>
              </w:rPr>
              <w:t>Күтілетін</w:t>
            </w:r>
            <w:proofErr w:type="spellEnd"/>
            <w:r w:rsidRPr="00BD1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1F2F">
              <w:rPr>
                <w:rFonts w:ascii="Times New Roman" w:hAnsi="Times New Roman" w:cs="Times New Roman"/>
                <w:sz w:val="24"/>
                <w:szCs w:val="24"/>
              </w:rPr>
              <w:t>нәтиже</w:t>
            </w:r>
            <w:proofErr w:type="spellEnd"/>
            <w:r w:rsidRPr="00BD1F2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8497E" w:rsidRDefault="00C8497E" w:rsidP="00C8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gridSpan w:val="2"/>
          </w:tcPr>
          <w:p w:rsidR="00C8497E" w:rsidRPr="00C8497E" w:rsidRDefault="00C8497E" w:rsidP="00C849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8497E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Pr="00C849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C849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қырып бойынша алған білімдерін тереңдетіп, жинақтауға, жүйелеуге үйренеді;</w:t>
            </w:r>
          </w:p>
          <w:p w:rsidR="00C8497E" w:rsidRPr="00C8497E" w:rsidRDefault="00C8497E" w:rsidP="00C849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49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. Логикалық ойлау қабілеті мен дағдыларын жетілдіреді;</w:t>
            </w:r>
          </w:p>
          <w:p w:rsidR="00C8497E" w:rsidRPr="00D8769D" w:rsidRDefault="00C8497E" w:rsidP="00C849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49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 Жауапкершілікке, өз бетінше еңбектенуге үйренеді.</w:t>
            </w:r>
            <w:r w:rsidRPr="00D876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C8497E" w:rsidTr="003E11FA">
        <w:tc>
          <w:tcPr>
            <w:tcW w:w="3020" w:type="dxa"/>
            <w:gridSpan w:val="2"/>
          </w:tcPr>
          <w:p w:rsidR="00C8497E" w:rsidRDefault="00C8497E" w:rsidP="00C8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F2F">
              <w:rPr>
                <w:rFonts w:ascii="Times New Roman" w:hAnsi="Times New Roman" w:cs="Times New Roman"/>
                <w:sz w:val="24"/>
                <w:szCs w:val="24"/>
              </w:rPr>
              <w:t>Керекті</w:t>
            </w:r>
            <w:proofErr w:type="spellEnd"/>
            <w:r w:rsidRPr="00BD1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1F2F">
              <w:rPr>
                <w:rFonts w:ascii="Times New Roman" w:hAnsi="Times New Roman" w:cs="Times New Roman"/>
                <w:sz w:val="24"/>
                <w:szCs w:val="24"/>
              </w:rPr>
              <w:t>жабдықтар</w:t>
            </w:r>
            <w:proofErr w:type="spellEnd"/>
            <w:r w:rsidRPr="00BD1F2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D1F2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041" w:type="dxa"/>
            <w:gridSpan w:val="2"/>
          </w:tcPr>
          <w:p w:rsidR="00C8497E" w:rsidRPr="00D8769D" w:rsidRDefault="00C8497E" w:rsidP="00C8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69D">
              <w:rPr>
                <w:rFonts w:ascii="Times New Roman" w:hAnsi="Times New Roman" w:cs="Times New Roman"/>
                <w:sz w:val="24"/>
                <w:szCs w:val="24"/>
              </w:rPr>
              <w:t xml:space="preserve">АКТ </w:t>
            </w:r>
            <w:proofErr w:type="spellStart"/>
            <w:r w:rsidRPr="00D8769D">
              <w:rPr>
                <w:rFonts w:ascii="Times New Roman" w:hAnsi="Times New Roman" w:cs="Times New Roman"/>
                <w:sz w:val="24"/>
                <w:szCs w:val="24"/>
              </w:rPr>
              <w:t>мүмкіндігі</w:t>
            </w:r>
            <w:proofErr w:type="spellEnd"/>
            <w:r w:rsidRPr="00D8769D">
              <w:rPr>
                <w:rFonts w:ascii="Times New Roman" w:hAnsi="Times New Roman" w:cs="Times New Roman"/>
                <w:sz w:val="24"/>
                <w:szCs w:val="24"/>
              </w:rPr>
              <w:t xml:space="preserve">, презентация, </w:t>
            </w:r>
            <w:proofErr w:type="spellStart"/>
            <w:r w:rsidRPr="00D8769D">
              <w:rPr>
                <w:rFonts w:ascii="Times New Roman" w:hAnsi="Times New Roman" w:cs="Times New Roman"/>
                <w:sz w:val="24"/>
                <w:szCs w:val="24"/>
              </w:rPr>
              <w:t>әдістемелік</w:t>
            </w:r>
            <w:proofErr w:type="spellEnd"/>
            <w:r w:rsidRPr="00D87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769D">
              <w:rPr>
                <w:rFonts w:ascii="Times New Roman" w:hAnsi="Times New Roman" w:cs="Times New Roman"/>
                <w:sz w:val="24"/>
                <w:szCs w:val="24"/>
              </w:rPr>
              <w:t>құралдар</w:t>
            </w:r>
            <w:proofErr w:type="spellEnd"/>
            <w:r w:rsidRPr="00D876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769D">
              <w:rPr>
                <w:rFonts w:ascii="Times New Roman" w:hAnsi="Times New Roman" w:cs="Times New Roman"/>
                <w:sz w:val="24"/>
                <w:szCs w:val="24"/>
              </w:rPr>
              <w:t>үлестірме</w:t>
            </w:r>
            <w:proofErr w:type="spellEnd"/>
            <w:r w:rsidRPr="00D87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769D">
              <w:rPr>
                <w:rFonts w:ascii="Times New Roman" w:hAnsi="Times New Roman" w:cs="Times New Roman"/>
                <w:sz w:val="24"/>
                <w:szCs w:val="24"/>
              </w:rPr>
              <w:t>парақтары</w:t>
            </w:r>
            <w:proofErr w:type="spellEnd"/>
            <w:r w:rsidRPr="00D876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769D">
              <w:rPr>
                <w:rFonts w:ascii="Times New Roman" w:hAnsi="Times New Roman" w:cs="Times New Roman"/>
                <w:sz w:val="24"/>
                <w:szCs w:val="24"/>
              </w:rPr>
              <w:t>бағалау</w:t>
            </w:r>
            <w:proofErr w:type="spellEnd"/>
            <w:r w:rsidRPr="00D87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769D">
              <w:rPr>
                <w:rFonts w:ascii="Times New Roman" w:hAnsi="Times New Roman" w:cs="Times New Roman"/>
                <w:sz w:val="24"/>
                <w:szCs w:val="24"/>
              </w:rPr>
              <w:t>парақтары</w:t>
            </w:r>
            <w:proofErr w:type="spellEnd"/>
            <w:r w:rsidRPr="00D876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8769D">
              <w:rPr>
                <w:rFonts w:ascii="Times New Roman" w:hAnsi="Times New Roman" w:cs="Times New Roman"/>
                <w:sz w:val="24"/>
                <w:szCs w:val="24"/>
              </w:rPr>
              <w:t>Ресурстар</w:t>
            </w:r>
            <w:proofErr w:type="spellEnd"/>
          </w:p>
        </w:tc>
      </w:tr>
      <w:tr w:rsidR="00C8497E" w:rsidTr="00FA44A7">
        <w:tc>
          <w:tcPr>
            <w:tcW w:w="9061" w:type="dxa"/>
            <w:gridSpan w:val="4"/>
          </w:tcPr>
          <w:p w:rsidR="00C8497E" w:rsidRPr="00C8497E" w:rsidRDefault="00C8497E" w:rsidP="00C84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барысы</w:t>
            </w:r>
          </w:p>
        </w:tc>
      </w:tr>
      <w:tr w:rsidR="00C8497E" w:rsidTr="00C8497E">
        <w:tc>
          <w:tcPr>
            <w:tcW w:w="1980" w:type="dxa"/>
          </w:tcPr>
          <w:p w:rsidR="00C8497E" w:rsidRDefault="00C8497E" w:rsidP="00C8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F2F">
              <w:rPr>
                <w:rFonts w:ascii="Times New Roman" w:hAnsi="Times New Roman" w:cs="Times New Roman"/>
                <w:sz w:val="24"/>
                <w:szCs w:val="24"/>
              </w:rPr>
              <w:t>Сабақ</w:t>
            </w:r>
            <w:proofErr w:type="spellEnd"/>
            <w:r w:rsidRPr="00BD1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1F2F">
              <w:rPr>
                <w:rFonts w:ascii="Times New Roman" w:hAnsi="Times New Roman" w:cs="Times New Roman"/>
                <w:sz w:val="24"/>
                <w:szCs w:val="24"/>
              </w:rPr>
              <w:t>кезеңдері</w:t>
            </w:r>
            <w:proofErr w:type="spellEnd"/>
          </w:p>
        </w:tc>
        <w:tc>
          <w:tcPr>
            <w:tcW w:w="3935" w:type="dxa"/>
            <w:gridSpan w:val="2"/>
          </w:tcPr>
          <w:p w:rsidR="00C8497E" w:rsidRPr="00D8769D" w:rsidRDefault="00C8497E" w:rsidP="00C8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69D">
              <w:rPr>
                <w:rFonts w:ascii="Times New Roman" w:hAnsi="Times New Roman" w:cs="Times New Roman"/>
                <w:sz w:val="24"/>
                <w:szCs w:val="24"/>
              </w:rPr>
              <w:t>Мұғалімнің</w:t>
            </w:r>
            <w:proofErr w:type="spellEnd"/>
            <w:r w:rsidRPr="00D87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769D">
              <w:rPr>
                <w:rFonts w:ascii="Times New Roman" w:hAnsi="Times New Roman" w:cs="Times New Roman"/>
                <w:sz w:val="24"/>
                <w:szCs w:val="24"/>
              </w:rPr>
              <w:t>әрекеті</w:t>
            </w:r>
            <w:proofErr w:type="spellEnd"/>
            <w:r w:rsidRPr="00D8769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3146" w:type="dxa"/>
          </w:tcPr>
          <w:p w:rsidR="00C8497E" w:rsidRPr="00D8769D" w:rsidRDefault="00C8497E" w:rsidP="00C8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69D">
              <w:rPr>
                <w:rFonts w:ascii="Times New Roman" w:hAnsi="Times New Roman" w:cs="Times New Roman"/>
                <w:sz w:val="24"/>
                <w:szCs w:val="24"/>
              </w:rPr>
              <w:t>Оқушының</w:t>
            </w:r>
            <w:proofErr w:type="spellEnd"/>
            <w:r w:rsidRPr="00D87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769D">
              <w:rPr>
                <w:rFonts w:ascii="Times New Roman" w:hAnsi="Times New Roman" w:cs="Times New Roman"/>
                <w:sz w:val="24"/>
                <w:szCs w:val="24"/>
              </w:rPr>
              <w:t>әрекеті</w:t>
            </w:r>
            <w:proofErr w:type="spellEnd"/>
            <w:r w:rsidRPr="00D8769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876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C8497E" w:rsidTr="00C8497E">
        <w:tc>
          <w:tcPr>
            <w:tcW w:w="1980" w:type="dxa"/>
          </w:tcPr>
          <w:p w:rsidR="00C8497E" w:rsidRPr="00C8497E" w:rsidRDefault="00C8497E" w:rsidP="00C849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</w:t>
            </w:r>
          </w:p>
        </w:tc>
        <w:tc>
          <w:tcPr>
            <w:tcW w:w="3935" w:type="dxa"/>
            <w:gridSpan w:val="2"/>
          </w:tcPr>
          <w:p w:rsidR="00C8497E" w:rsidRPr="00C8497E" w:rsidRDefault="00C8497E" w:rsidP="00C849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тақырыбымен , мақсатымен таныстырады. Топқа бөледі</w:t>
            </w:r>
          </w:p>
        </w:tc>
        <w:tc>
          <w:tcPr>
            <w:tcW w:w="3146" w:type="dxa"/>
          </w:tcPr>
          <w:p w:rsidR="00C8497E" w:rsidRPr="00C8497E" w:rsidRDefault="00C8497E" w:rsidP="00C849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қа бөлінеді</w:t>
            </w:r>
          </w:p>
        </w:tc>
      </w:tr>
      <w:tr w:rsidR="00C8497E" w:rsidTr="00C8497E">
        <w:tc>
          <w:tcPr>
            <w:tcW w:w="1980" w:type="dxa"/>
          </w:tcPr>
          <w:p w:rsidR="00C8497E" w:rsidRDefault="00576F73" w:rsidP="00C849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у</w:t>
            </w:r>
          </w:p>
        </w:tc>
        <w:tc>
          <w:tcPr>
            <w:tcW w:w="3935" w:type="dxa"/>
            <w:gridSpan w:val="2"/>
          </w:tcPr>
          <w:p w:rsidR="00576F73" w:rsidRPr="00576F73" w:rsidRDefault="00576F73" w:rsidP="00576F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F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  Қандай тізбекті арифметикалық прогрессия деп атайды?</w:t>
            </w:r>
          </w:p>
          <w:p w:rsidR="00576F73" w:rsidRPr="00576F73" w:rsidRDefault="00576F73" w:rsidP="00576F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F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) Арифметикалық прогрессияның айырмасы деп қандай санды атайды?</w:t>
            </w:r>
          </w:p>
          <w:p w:rsidR="00576F73" w:rsidRPr="00576F73" w:rsidRDefault="00576F73" w:rsidP="00576F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576F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 Арифметикалық прогрессияның  n мүшесінің формуласын жаз.</w:t>
            </w:r>
          </w:p>
          <w:p w:rsidR="00576F73" w:rsidRPr="00576F73" w:rsidRDefault="00576F73" w:rsidP="00576F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576F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 Арифметикалық прогрессияның   алғашқы  n мүшесінің  қосындысының формуласы?</w:t>
            </w:r>
          </w:p>
          <w:p w:rsidR="00C8497E" w:rsidRPr="00576F73" w:rsidRDefault="00C8497E" w:rsidP="00576F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46" w:type="dxa"/>
          </w:tcPr>
          <w:p w:rsidR="00C8497E" w:rsidRDefault="00576F73" w:rsidP="00C849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тарға жауап береді. Формулаларды жазады.</w:t>
            </w:r>
          </w:p>
        </w:tc>
      </w:tr>
      <w:tr w:rsidR="00C8497E" w:rsidRPr="000B7A31" w:rsidTr="00C8497E">
        <w:tc>
          <w:tcPr>
            <w:tcW w:w="1980" w:type="dxa"/>
          </w:tcPr>
          <w:p w:rsidR="00C8497E" w:rsidRDefault="00576F73" w:rsidP="00C849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у</w:t>
            </w:r>
          </w:p>
        </w:tc>
        <w:tc>
          <w:tcPr>
            <w:tcW w:w="3935" w:type="dxa"/>
            <w:gridSpan w:val="2"/>
          </w:tcPr>
          <w:p w:rsidR="00576F73" w:rsidRPr="00576F73" w:rsidRDefault="00576F73" w:rsidP="00576F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F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с орынды толтыр</w:t>
            </w: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540"/>
              <w:gridCol w:w="540"/>
            </w:tblGrid>
            <w:tr w:rsidR="00576F73" w:rsidRPr="00576F73" w:rsidTr="00320B79">
              <w:tc>
                <w:tcPr>
                  <w:tcW w:w="648" w:type="dxa"/>
                </w:tcPr>
                <w:p w:rsidR="00576F73" w:rsidRPr="00576F73" w:rsidRDefault="00576F73" w:rsidP="00576F7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6F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576F73" w:rsidRPr="00576F73" w:rsidRDefault="00576F73" w:rsidP="00576F7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6F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40" w:type="dxa"/>
                </w:tcPr>
                <w:p w:rsidR="00576F73" w:rsidRPr="00576F73" w:rsidRDefault="00576F73" w:rsidP="00576F7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6F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</w:tr>
            <w:tr w:rsidR="00576F73" w:rsidRPr="00576F73" w:rsidTr="00320B79">
              <w:tc>
                <w:tcPr>
                  <w:tcW w:w="648" w:type="dxa"/>
                </w:tcPr>
                <w:p w:rsidR="00576F73" w:rsidRPr="00576F73" w:rsidRDefault="00576F73" w:rsidP="00576F7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40" w:type="dxa"/>
                </w:tcPr>
                <w:p w:rsidR="00576F73" w:rsidRPr="00576F73" w:rsidRDefault="00576F73" w:rsidP="00576F7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6F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540" w:type="dxa"/>
                </w:tcPr>
                <w:p w:rsidR="00576F73" w:rsidRPr="00576F73" w:rsidRDefault="00576F73" w:rsidP="00576F7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6F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</w:tr>
            <w:tr w:rsidR="00576F73" w:rsidRPr="00576F73" w:rsidTr="00320B79">
              <w:tc>
                <w:tcPr>
                  <w:tcW w:w="648" w:type="dxa"/>
                </w:tcPr>
                <w:p w:rsidR="00576F73" w:rsidRPr="00576F73" w:rsidRDefault="00576F73" w:rsidP="00576F7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540" w:type="dxa"/>
                </w:tcPr>
                <w:p w:rsidR="00576F73" w:rsidRPr="00576F73" w:rsidRDefault="00576F73" w:rsidP="00576F7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6F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40" w:type="dxa"/>
                </w:tcPr>
                <w:p w:rsidR="00576F73" w:rsidRPr="00576F73" w:rsidRDefault="00576F73" w:rsidP="00576F7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6F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</w:t>
                  </w:r>
                </w:p>
              </w:tc>
            </w:tr>
          </w:tbl>
          <w:p w:rsidR="00C8497E" w:rsidRDefault="00576F73" w:rsidP="00C849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F7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46" w:type="dxa"/>
          </w:tcPr>
          <w:p w:rsidR="00576F73" w:rsidRPr="00576F73" w:rsidRDefault="00576F73" w:rsidP="00576F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F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ифметикалқы прогрессияның қызықты қасиет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қолданып кестені толтырады.</w:t>
            </w:r>
          </w:p>
          <w:p w:rsidR="00C8497E" w:rsidRDefault="00C8497E" w:rsidP="00C849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497E" w:rsidTr="00C8497E">
        <w:tc>
          <w:tcPr>
            <w:tcW w:w="1980" w:type="dxa"/>
          </w:tcPr>
          <w:p w:rsidR="00C8497E" w:rsidRDefault="00576F73" w:rsidP="00C849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ну</w:t>
            </w:r>
          </w:p>
        </w:tc>
        <w:tc>
          <w:tcPr>
            <w:tcW w:w="3935" w:type="dxa"/>
            <w:gridSpan w:val="2"/>
          </w:tcPr>
          <w:p w:rsidR="00576F73" w:rsidRPr="00576F73" w:rsidRDefault="00576F73" w:rsidP="00576F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пен жұмыс</w:t>
            </w:r>
          </w:p>
          <w:p w:rsidR="00576F73" w:rsidRPr="00576F73" w:rsidRDefault="00576F73" w:rsidP="00576F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) </w:t>
            </w:r>
            <w:r w:rsidRPr="00576F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3; 101; ... арифметикалық прогрессияның алғашқы </w:t>
            </w:r>
          </w:p>
          <w:p w:rsidR="00576F73" w:rsidRPr="00576F73" w:rsidRDefault="00576F73" w:rsidP="00576F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F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) сегіз мүшесінің; ә) жүз үш мүшесінің қосындысын табыңдар.</w:t>
            </w:r>
          </w:p>
          <w:p w:rsidR="00576F73" w:rsidRPr="00576F73" w:rsidRDefault="00576F73" w:rsidP="0057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F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уі: а</w:t>
            </w:r>
            <w:r w:rsidRPr="00576F7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1</w:t>
            </w:r>
            <w:r w:rsidRPr="00576F73">
              <w:rPr>
                <w:rFonts w:ascii="Times New Roman" w:hAnsi="Times New Roman" w:cs="Times New Roman"/>
                <w:sz w:val="24"/>
                <w:szCs w:val="24"/>
              </w:rPr>
              <w:t>=103  а</w:t>
            </w:r>
            <w:r w:rsidRPr="00576F7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576F73">
              <w:rPr>
                <w:rFonts w:ascii="Times New Roman" w:hAnsi="Times New Roman" w:cs="Times New Roman"/>
                <w:sz w:val="24"/>
                <w:szCs w:val="24"/>
              </w:rPr>
              <w:t xml:space="preserve">=101   </w:t>
            </w:r>
            <w:r w:rsidRPr="00576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76F73">
              <w:rPr>
                <w:rFonts w:ascii="Times New Roman" w:hAnsi="Times New Roman" w:cs="Times New Roman"/>
                <w:sz w:val="24"/>
                <w:szCs w:val="24"/>
              </w:rPr>
              <w:t>=101-103=-2</w:t>
            </w:r>
          </w:p>
          <w:p w:rsidR="00576F73" w:rsidRPr="00576F73" w:rsidRDefault="00576F73" w:rsidP="0057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F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)а</w:t>
            </w:r>
            <w:r w:rsidRPr="00576F7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8</w:t>
            </w:r>
            <w:r w:rsidRPr="00576F73">
              <w:rPr>
                <w:rFonts w:ascii="Times New Roman" w:hAnsi="Times New Roman" w:cs="Times New Roman"/>
                <w:sz w:val="24"/>
                <w:szCs w:val="24"/>
              </w:rPr>
              <w:t>=103+7*(-2)=89</w:t>
            </w:r>
          </w:p>
          <w:p w:rsidR="00576F73" w:rsidRPr="00576F73" w:rsidRDefault="00576F73" w:rsidP="00576F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F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</w:t>
            </w:r>
            <w:r w:rsidRPr="00576F7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8</w:t>
            </w:r>
            <w:r w:rsidRPr="00576F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=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03+89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*8=768</m:t>
                  </m:r>
                </m:e>
                <m:sub/>
              </m:sSub>
            </m:oMath>
          </w:p>
          <w:p w:rsidR="00576F73" w:rsidRPr="00576F73" w:rsidRDefault="00576F73" w:rsidP="00576F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r w:rsidRPr="00576F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</w:t>
            </w:r>
            <w:r w:rsidRPr="00576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576F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бы:</w:t>
            </w:r>
            <w:r w:rsidRPr="00576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8</w:t>
            </w:r>
          </w:p>
          <w:p w:rsidR="00576F73" w:rsidRPr="00576F73" w:rsidRDefault="00576F73" w:rsidP="00576F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F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)а</w:t>
            </w:r>
            <w:r w:rsidRPr="00576F7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103</w:t>
            </w:r>
            <w:r w:rsidRPr="00576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103+102*(-2)=-101</w:t>
            </w:r>
          </w:p>
          <w:p w:rsidR="00576F73" w:rsidRPr="00576F73" w:rsidRDefault="00576F73" w:rsidP="00576F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76F7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03</w:t>
            </w:r>
            <w:r w:rsidRPr="00576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103-10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*</m:t>
              </m:r>
            </m:oMath>
            <w:r w:rsidRPr="00576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=103</w:t>
            </w:r>
          </w:p>
          <w:p w:rsidR="00576F73" w:rsidRPr="00576F73" w:rsidRDefault="00576F73" w:rsidP="00576F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F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Жауабы: 103</w:t>
            </w:r>
          </w:p>
          <w:p w:rsidR="00576F73" w:rsidRPr="00576F73" w:rsidRDefault="00576F73" w:rsidP="00576F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)</w:t>
            </w:r>
            <w:r w:rsidRPr="00576F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)а</w:t>
            </w:r>
            <w:r w:rsidRPr="00576F7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1</w:t>
            </w:r>
            <w:r w:rsidRPr="00576F73">
              <w:rPr>
                <w:rFonts w:ascii="Times New Roman" w:hAnsi="Times New Roman" w:cs="Times New Roman"/>
                <w:sz w:val="24"/>
                <w:szCs w:val="24"/>
              </w:rPr>
              <w:t>=7</w:t>
            </w:r>
            <w:r w:rsidRPr="00576F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576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76F73">
              <w:rPr>
                <w:rFonts w:ascii="Times New Roman" w:hAnsi="Times New Roman" w:cs="Times New Roman"/>
                <w:sz w:val="24"/>
                <w:szCs w:val="24"/>
              </w:rPr>
              <w:t xml:space="preserve">=4 , </w:t>
            </w:r>
            <w:r w:rsidRPr="00576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76F73">
              <w:rPr>
                <w:rFonts w:ascii="Times New Roman" w:hAnsi="Times New Roman" w:cs="Times New Roman"/>
                <w:sz w:val="24"/>
                <w:szCs w:val="24"/>
              </w:rPr>
              <w:t>=13</w:t>
            </w:r>
            <w:r w:rsidRPr="00576F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576F7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576F7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13</w:t>
            </w:r>
            <w:r w:rsidRPr="00576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6F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    S</w:t>
            </w:r>
            <w:r w:rsidRPr="00576F7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3</w:t>
            </w:r>
            <w:r w:rsidRPr="00576F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?</w:t>
            </w:r>
          </w:p>
          <w:p w:rsidR="00576F73" w:rsidRPr="00576F73" w:rsidRDefault="00576F73" w:rsidP="0057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F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уі: а</w:t>
            </w:r>
            <w:r w:rsidRPr="00576F7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13</w:t>
            </w:r>
            <w:r w:rsidRPr="00576F73">
              <w:rPr>
                <w:rFonts w:ascii="Times New Roman" w:hAnsi="Times New Roman" w:cs="Times New Roman"/>
                <w:sz w:val="24"/>
                <w:szCs w:val="24"/>
              </w:rPr>
              <w:t>=7+12*4=7+48=55</w:t>
            </w:r>
          </w:p>
          <w:p w:rsidR="00576F73" w:rsidRPr="00576F73" w:rsidRDefault="00576F73" w:rsidP="0057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76F7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3</w:t>
            </w:r>
            <w:r w:rsidRPr="00576F7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7+5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 xml:space="preserve">2   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*13=403</m:t>
              </m:r>
            </m:oMath>
          </w:p>
          <w:p w:rsidR="00576F73" w:rsidRPr="00576F73" w:rsidRDefault="00576F73" w:rsidP="0057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F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)а</w:t>
            </w:r>
            <w:r w:rsidRPr="00576F7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1</w:t>
            </w:r>
            <w:r w:rsidRPr="00576F73">
              <w:rPr>
                <w:rFonts w:ascii="Times New Roman" w:hAnsi="Times New Roman" w:cs="Times New Roman"/>
                <w:sz w:val="24"/>
                <w:szCs w:val="24"/>
              </w:rPr>
              <w:t xml:space="preserve">=56   </w:t>
            </w:r>
            <w:r w:rsidRPr="00576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76F73">
              <w:rPr>
                <w:rFonts w:ascii="Times New Roman" w:hAnsi="Times New Roman" w:cs="Times New Roman"/>
                <w:sz w:val="24"/>
                <w:szCs w:val="24"/>
              </w:rPr>
              <w:t xml:space="preserve">=-3  </w:t>
            </w:r>
            <w:r w:rsidRPr="00576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76F73">
              <w:rPr>
                <w:rFonts w:ascii="Times New Roman" w:hAnsi="Times New Roman" w:cs="Times New Roman"/>
                <w:sz w:val="24"/>
                <w:szCs w:val="24"/>
              </w:rPr>
              <w:t>=11    а</w:t>
            </w:r>
            <w:r w:rsidRPr="00576F7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11</w:t>
            </w:r>
            <w:r w:rsidRPr="00576F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?     S</w:t>
            </w:r>
            <w:r w:rsidRPr="00576F7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1</w:t>
            </w:r>
            <w:r w:rsidRPr="00576F73">
              <w:rPr>
                <w:rFonts w:ascii="Times New Roman" w:hAnsi="Times New Roman" w:cs="Times New Roman"/>
                <w:sz w:val="24"/>
                <w:szCs w:val="24"/>
              </w:rPr>
              <w:t>-?</w:t>
            </w:r>
          </w:p>
          <w:p w:rsidR="00576F73" w:rsidRPr="00576F73" w:rsidRDefault="00576F73" w:rsidP="0057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F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уі: а</w:t>
            </w:r>
            <w:r w:rsidRPr="00576F7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11</w:t>
            </w:r>
            <w:r w:rsidRPr="00576F73">
              <w:rPr>
                <w:rFonts w:ascii="Times New Roman" w:hAnsi="Times New Roman" w:cs="Times New Roman"/>
                <w:sz w:val="24"/>
                <w:szCs w:val="24"/>
              </w:rPr>
              <w:t>=56+10*(-3)=26</w:t>
            </w:r>
          </w:p>
          <w:p w:rsidR="00576F73" w:rsidRPr="00576F73" w:rsidRDefault="00576F73" w:rsidP="0057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</w:t>
            </w:r>
            <w:r w:rsidRPr="00576F7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1</w:t>
            </w:r>
            <w:r w:rsidRPr="00576F7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56+26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 xml:space="preserve">2   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*11=451</m:t>
              </m:r>
            </m:oMath>
            <w:r w:rsidRPr="00576F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</w:t>
            </w:r>
            <w:r w:rsidRPr="00576F73">
              <w:rPr>
                <w:rFonts w:ascii="Times New Roman" w:hAnsi="Times New Roman" w:cs="Times New Roman"/>
                <w:sz w:val="24"/>
                <w:szCs w:val="24"/>
              </w:rPr>
              <w:t>Жауабы:451</w:t>
            </w:r>
          </w:p>
          <w:p w:rsidR="00576F73" w:rsidRPr="00576F73" w:rsidRDefault="00576F73" w:rsidP="00576F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)</w:t>
            </w:r>
          </w:p>
          <w:p w:rsidR="00576F73" w:rsidRPr="00576F73" w:rsidRDefault="00576F73" w:rsidP="00576F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F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)а</w:t>
            </w:r>
            <w:r w:rsidRPr="00576F7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1</w:t>
            </w:r>
            <w:r w:rsidRPr="00576F7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576F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,       d</w:t>
            </w:r>
            <w:r w:rsidRPr="00576F73">
              <w:rPr>
                <w:rFonts w:ascii="Times New Roman" w:hAnsi="Times New Roman" w:cs="Times New Roman"/>
                <w:sz w:val="24"/>
                <w:szCs w:val="24"/>
              </w:rPr>
              <w:t>= 4</w:t>
            </w:r>
            <w:r w:rsidRPr="00576F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576F73">
              <w:rPr>
                <w:rFonts w:ascii="Times New Roman" w:hAnsi="Times New Roman" w:cs="Times New Roman"/>
                <w:sz w:val="24"/>
                <w:szCs w:val="24"/>
              </w:rPr>
              <w:t xml:space="preserve">  а</w:t>
            </w:r>
            <w:r w:rsidRPr="00576F7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576F73">
              <w:rPr>
                <w:rFonts w:ascii="Times New Roman" w:hAnsi="Times New Roman" w:cs="Times New Roman"/>
                <w:sz w:val="24"/>
                <w:szCs w:val="24"/>
              </w:rPr>
              <w:t xml:space="preserve">  =</w:t>
            </w:r>
            <w:r w:rsidRPr="00576F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0,   </w:t>
            </w:r>
            <w:r w:rsidRPr="00576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76F73">
              <w:rPr>
                <w:rFonts w:ascii="Times New Roman" w:hAnsi="Times New Roman" w:cs="Times New Roman"/>
                <w:sz w:val="24"/>
                <w:szCs w:val="24"/>
              </w:rPr>
              <w:t xml:space="preserve">-?  </w:t>
            </w:r>
            <w:r w:rsidRPr="00576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76F7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576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?</w:t>
            </w:r>
          </w:p>
          <w:p w:rsidR="00576F73" w:rsidRPr="00576F73" w:rsidRDefault="00576F73" w:rsidP="00576F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F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=10+(n-1)*4</w:t>
            </w:r>
          </w:p>
          <w:p w:rsidR="00576F73" w:rsidRPr="00576F73" w:rsidRDefault="00576F73" w:rsidP="00576F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F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=10+4n-4</w:t>
            </w:r>
          </w:p>
          <w:p w:rsidR="00576F73" w:rsidRPr="00576F73" w:rsidRDefault="00576F73" w:rsidP="00576F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F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n=44</w:t>
            </w:r>
          </w:p>
          <w:p w:rsidR="00576F73" w:rsidRPr="00576F73" w:rsidRDefault="00576F73" w:rsidP="00576F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=11</w:t>
            </w:r>
          </w:p>
          <w:p w:rsidR="00576F73" w:rsidRPr="00576F73" w:rsidRDefault="00576F73" w:rsidP="00576F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76F7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1</w:t>
            </w:r>
            <w:r w:rsidRPr="00576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10+5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 xml:space="preserve">2   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*11=330</m:t>
              </m:r>
            </m:oMath>
          </w:p>
          <w:p w:rsidR="00576F73" w:rsidRPr="00576F73" w:rsidRDefault="00576F73" w:rsidP="00576F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F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Жауабы:330</w:t>
            </w:r>
          </w:p>
          <w:p w:rsidR="00C8497E" w:rsidRDefault="00C8497E" w:rsidP="00C849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46" w:type="dxa"/>
          </w:tcPr>
          <w:p w:rsidR="00C8497E" w:rsidRDefault="00576F73" w:rsidP="00C849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қулықтағы есептерді шығарады.</w:t>
            </w:r>
          </w:p>
        </w:tc>
      </w:tr>
      <w:tr w:rsidR="00C8497E" w:rsidTr="00C8497E">
        <w:tc>
          <w:tcPr>
            <w:tcW w:w="1980" w:type="dxa"/>
          </w:tcPr>
          <w:p w:rsidR="00C8497E" w:rsidRDefault="00762960" w:rsidP="00C849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лдау</w:t>
            </w:r>
          </w:p>
          <w:p w:rsidR="008C41F6" w:rsidRDefault="008C41F6" w:rsidP="00C849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осымша есептер қолдану әдісі)</w:t>
            </w:r>
          </w:p>
        </w:tc>
        <w:tc>
          <w:tcPr>
            <w:tcW w:w="3935" w:type="dxa"/>
            <w:gridSpan w:val="2"/>
          </w:tcPr>
          <w:p w:rsidR="00C8497E" w:rsidRDefault="00762960" w:rsidP="00C849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ңгейлік тапсырмалар</w:t>
            </w:r>
          </w:p>
          <w:p w:rsidR="00762960" w:rsidRPr="00762960" w:rsidRDefault="00762960" w:rsidP="00C8497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деңгей- А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1</w:t>
            </w:r>
          </w:p>
          <w:p w:rsidR="00762960" w:rsidRDefault="00762960" w:rsidP="00C849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ифметикалық прогрессиның үшінші және тоғызыншы мүшелерінің қосындысы 8-ге тең болса, алғашқы 11 мүшесінің қосындысын табыңдар.</w:t>
            </w:r>
          </w:p>
          <w:p w:rsidR="00762960" w:rsidRDefault="00762960" w:rsidP="00C8497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деңгей- А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2</w:t>
            </w:r>
          </w:p>
          <w:p w:rsidR="00762960" w:rsidRDefault="00762960" w:rsidP="00C849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ифметикалық прогрессияның тоғызыншы мүшесі 6 ға тең. Осы прогрессияның алғашқы 17 мүшесінің қосындысын табыңдар.</w:t>
            </w:r>
          </w:p>
          <w:p w:rsidR="00762960" w:rsidRDefault="00762960" w:rsidP="00C849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деңгей-А</w:t>
            </w:r>
          </w:p>
          <w:p w:rsidR="00762960" w:rsidRPr="00DA3632" w:rsidRDefault="00762960" w:rsidP="00C849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ифметикалық прогрессияны есептеңдер: </w:t>
            </w:r>
            <w:r w:rsidR="00DA3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DA363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7</w:t>
            </w:r>
            <w:r w:rsidR="00DA363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  <w:r w:rsidR="00DA3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2а</w:t>
            </w:r>
            <w:r w:rsidR="00DA363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7</w:t>
            </w:r>
            <w:r w:rsidR="00DA3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·а</w:t>
            </w:r>
            <w:r w:rsidR="00DA363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5</w:t>
            </w:r>
            <w:r w:rsidR="00DA3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а</w:t>
            </w:r>
            <w:r w:rsidR="00DA363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5</w:t>
            </w:r>
            <w:r w:rsidR="00DA363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  <w:r w:rsidR="00DA3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(а</w:t>
            </w:r>
            <w:r w:rsidR="00DA363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8</w:t>
            </w:r>
            <w:r w:rsidR="00DA3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а</w:t>
            </w:r>
            <w:r w:rsidR="00DA363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4</w:t>
            </w:r>
            <w:r w:rsidR="00DA3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="00DA363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  <w:r w:rsidR="00DA3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</w:t>
            </w:r>
          </w:p>
          <w:p w:rsidR="00762960" w:rsidRPr="00762960" w:rsidRDefault="00762960" w:rsidP="00C849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46" w:type="dxa"/>
          </w:tcPr>
          <w:p w:rsidR="00C8497E" w:rsidRDefault="00762960" w:rsidP="00C849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ері таңдаған деңгей есептерін шығарады.</w:t>
            </w:r>
          </w:p>
          <w:p w:rsidR="00762960" w:rsidRDefault="00762960" w:rsidP="00C849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1</w:t>
            </w:r>
            <w:r w:rsidR="00DA3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DA3632" w:rsidRDefault="00DA3632" w:rsidP="00C849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  <w:r w:rsidRPr="00DA3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</w:t>
            </w:r>
            <w:r w:rsidRPr="00DA363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1</w:t>
            </w:r>
            <w:r w:rsidRPr="00DA3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DA36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A363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  <w:p w:rsidR="00DA3632" w:rsidRDefault="00DA3632" w:rsidP="00C849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DA3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DA363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1</w:t>
            </w:r>
            <w:r w:rsidRPr="00DA3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DA36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A363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  <w:p w:rsidR="00DA3632" w:rsidRDefault="00DA3632" w:rsidP="00C849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A36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1=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(</w:t>
            </w:r>
            <w:r>
              <w:t xml:space="preserve"> </w:t>
            </w:r>
            <w:r w:rsidR="008C41F6">
              <w:rPr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1</w:t>
            </w:r>
            <w:r w:rsidR="008C4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10</w:t>
            </w:r>
            <w:r w:rsidRPr="00DA3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*11:2=4*11=44</w:t>
            </w:r>
          </w:p>
          <w:p w:rsidR="00DA3632" w:rsidRDefault="00DA3632" w:rsidP="00C849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DA3632" w:rsidRDefault="00DA3632" w:rsidP="00C849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3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DA363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1</w:t>
            </w:r>
            <w:r w:rsidRPr="00DA3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DA36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C41F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  <w:p w:rsidR="00DA3632" w:rsidRDefault="00DA3632" w:rsidP="00C849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36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8C41F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7</w:t>
            </w:r>
            <w:r w:rsidRPr="00DA36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=</w:t>
            </w:r>
            <w:r w:rsidRPr="00DA363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(</w:t>
            </w:r>
            <w:r w:rsidRPr="00DA3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DA3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DA363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1</w:t>
            </w:r>
            <w:r w:rsidR="008C4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16</w:t>
            </w:r>
            <w:r w:rsidRPr="00DA3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d</w:t>
            </w:r>
            <w:r w:rsidR="008C4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*17</w:t>
            </w:r>
            <w:r w:rsidRPr="00DA3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2</w:t>
            </w:r>
            <w:r w:rsidR="008C4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=2*(</w:t>
            </w:r>
            <w:r w:rsidR="008C41F6" w:rsidRPr="008C4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8C41F6" w:rsidRPr="008C41F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1</w:t>
            </w:r>
            <w:r w:rsidR="008C4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8</w:t>
            </w:r>
            <w:r w:rsidR="008C41F6" w:rsidRPr="008C4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d)*11:2</w:t>
            </w:r>
            <w:r w:rsidR="008C4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=6*17=102</w:t>
            </w:r>
          </w:p>
          <w:p w:rsidR="008C41F6" w:rsidRDefault="008C41F6" w:rsidP="00C849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:</w:t>
            </w:r>
          </w:p>
          <w:p w:rsidR="008C41F6" w:rsidRPr="008C41F6" w:rsidRDefault="008C41F6" w:rsidP="00C849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8C41F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7</w:t>
            </w:r>
            <w:r w:rsidRPr="008C41F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  <w:r w:rsidRPr="008C4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2а</w:t>
            </w:r>
            <w:r w:rsidRPr="008C41F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7</w:t>
            </w:r>
            <w:r w:rsidRPr="008C4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·а</w:t>
            </w:r>
            <w:r w:rsidRPr="008C41F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5</w:t>
            </w:r>
            <w:r w:rsidRPr="008C4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а</w:t>
            </w:r>
            <w:r w:rsidRPr="008C41F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5</w:t>
            </w:r>
            <w:r w:rsidRPr="008C41F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  <w:r w:rsidRPr="008C4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(а</w:t>
            </w:r>
            <w:r w:rsidRPr="008C41F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8</w:t>
            </w:r>
            <w:r w:rsidRPr="008C4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а</w:t>
            </w:r>
            <w:r w:rsidRPr="008C41F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4</w:t>
            </w:r>
            <w:r w:rsidRPr="008C4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8C41F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  <w:r w:rsidRPr="008C4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= (</w:t>
            </w:r>
            <w:r w:rsidRPr="008C4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8C41F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7</w:t>
            </w:r>
            <w:r w:rsidRPr="008C41F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  <w:r w:rsidRPr="008C4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2а</w:t>
            </w:r>
            <w:r w:rsidRPr="008C41F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7</w:t>
            </w:r>
            <w:r w:rsidRPr="008C4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·а</w:t>
            </w:r>
            <w:r w:rsidRPr="008C41F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5</w:t>
            </w:r>
            <w:r w:rsidRPr="008C4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а</w:t>
            </w:r>
            <w:r w:rsidRPr="008C41F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5</w:t>
            </w:r>
            <w:r w:rsidRPr="008C41F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8C4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(а</w:t>
            </w:r>
            <w:r w:rsidRPr="008C41F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8</w:t>
            </w:r>
            <w:r w:rsidRPr="008C4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а</w:t>
            </w:r>
            <w:r w:rsidRPr="008C41F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4</w:t>
            </w:r>
            <w:r w:rsidRPr="008C4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8C41F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  <w:r w:rsidRPr="008C4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C4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8C4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7</w:t>
            </w:r>
            <w:r w:rsidRPr="008C4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а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5</w:t>
            </w:r>
            <w:r w:rsidRPr="008C4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8C41F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  <w:r w:rsidRPr="008C4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(а</w:t>
            </w:r>
            <w:r w:rsidRPr="008C41F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8</w:t>
            </w:r>
            <w:r w:rsidRPr="008C4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а</w:t>
            </w:r>
            <w:r w:rsidRPr="008C41F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4</w:t>
            </w:r>
            <w:r w:rsidRPr="008C4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8C41F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  <w:r w:rsidRPr="008C4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2=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2</w:t>
            </w:r>
            <w:r w:rsidRPr="008C4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8C41F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1</w:t>
            </w:r>
            <w:r w:rsidRPr="008C4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8C41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C4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2а</w:t>
            </w:r>
            <w:r w:rsidRPr="008C41F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1</w:t>
            </w:r>
            <w:r w:rsidRPr="008C4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10</w:t>
            </w:r>
            <w:r w:rsidRPr="008C41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C4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=-2</w:t>
            </w:r>
          </w:p>
        </w:tc>
      </w:tr>
      <w:tr w:rsidR="00C8497E" w:rsidTr="00C8497E">
        <w:tc>
          <w:tcPr>
            <w:tcW w:w="1980" w:type="dxa"/>
          </w:tcPr>
          <w:p w:rsidR="00C8497E" w:rsidRDefault="00762960" w:rsidP="00C849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нақтау</w:t>
            </w:r>
          </w:p>
        </w:tc>
        <w:tc>
          <w:tcPr>
            <w:tcW w:w="3935" w:type="dxa"/>
            <w:gridSpan w:val="2"/>
          </w:tcPr>
          <w:p w:rsidR="008C41F6" w:rsidRPr="008C41F6" w:rsidRDefault="008C41F6" w:rsidP="008C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ст тапсырмалары: </w:t>
            </w:r>
          </w:p>
          <w:p w:rsidR="008C41F6" w:rsidRPr="008C41F6" w:rsidRDefault="008C41F6" w:rsidP="008C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а</w:t>
            </w:r>
            <w:r w:rsidRPr="008C41F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1</w:t>
            </w:r>
            <w:r w:rsidRPr="008C41F6">
              <w:rPr>
                <w:rFonts w:ascii="Times New Roman" w:hAnsi="Times New Roman" w:cs="Times New Roman"/>
                <w:sz w:val="24"/>
                <w:szCs w:val="24"/>
              </w:rPr>
              <w:t xml:space="preserve">=10, </w:t>
            </w:r>
            <w:r w:rsidRPr="008C41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C41F6">
              <w:rPr>
                <w:rFonts w:ascii="Times New Roman" w:hAnsi="Times New Roman" w:cs="Times New Roman"/>
                <w:sz w:val="24"/>
                <w:szCs w:val="24"/>
              </w:rPr>
              <w:t>=-0,1</w:t>
            </w:r>
            <w:r w:rsidRPr="008C4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</w:t>
            </w:r>
            <w:r w:rsidRPr="008C41F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4</w:t>
            </w:r>
            <w:r w:rsidRPr="008C4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?           </w:t>
            </w:r>
            <w:r w:rsidRPr="008C41F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C4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</w:t>
            </w:r>
          </w:p>
          <w:p w:rsidR="008C41F6" w:rsidRPr="008C41F6" w:rsidRDefault="008C41F6" w:rsidP="008C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)9,7 В)97 С)-97 Д)10,3 Е)-3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C41F6" w:rsidRPr="008C41F6" w:rsidRDefault="008C41F6" w:rsidP="008C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</w:t>
            </w:r>
          </w:p>
          <w:p w:rsidR="008C41F6" w:rsidRPr="008C41F6" w:rsidRDefault="008C41F6" w:rsidP="008C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1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C4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-3; -6; ...  а</w:t>
            </w:r>
            <w:r w:rsidRPr="008C41F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25</w:t>
            </w:r>
            <w:r w:rsidRPr="008C4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?                       </w:t>
            </w:r>
          </w:p>
          <w:p w:rsidR="008C41F6" w:rsidRPr="008C41F6" w:rsidRDefault="008C41F6" w:rsidP="008C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)-69 В)69 С)75  Д)-72 Е)-75                                       </w:t>
            </w:r>
          </w:p>
          <w:p w:rsidR="008C41F6" w:rsidRPr="008C41F6" w:rsidRDefault="008C41F6" w:rsidP="008C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</w:t>
            </w:r>
            <w:r w:rsidRPr="008C4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</w:t>
            </w:r>
            <w:r w:rsidRPr="008C4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8C41F6" w:rsidRPr="008C41F6" w:rsidRDefault="008C41F6" w:rsidP="008C41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1F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8C4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а</w:t>
            </w:r>
            <w:r w:rsidRPr="008C41F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1</w:t>
            </w:r>
            <w:r w:rsidRPr="008C41F6">
              <w:rPr>
                <w:rFonts w:ascii="Times New Roman" w:hAnsi="Times New Roman" w:cs="Times New Roman"/>
                <w:sz w:val="24"/>
                <w:szCs w:val="24"/>
              </w:rPr>
              <w:t xml:space="preserve">=-10, </w:t>
            </w:r>
            <w:r w:rsidRPr="008C41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C41F6">
              <w:rPr>
                <w:rFonts w:ascii="Times New Roman" w:hAnsi="Times New Roman" w:cs="Times New Roman"/>
                <w:sz w:val="24"/>
                <w:szCs w:val="24"/>
              </w:rPr>
              <w:t xml:space="preserve">=2, </w:t>
            </w:r>
            <w:r w:rsidRPr="008C41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C41F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8C41F6">
              <w:rPr>
                <w:rFonts w:ascii="Times New Roman" w:hAnsi="Times New Roman" w:cs="Times New Roman"/>
                <w:sz w:val="24"/>
                <w:szCs w:val="24"/>
              </w:rPr>
              <w:t>-?</w:t>
            </w:r>
          </w:p>
          <w:p w:rsidR="00C8497E" w:rsidRDefault="008C41F6" w:rsidP="008C41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)-28 В)-70 С)70 Д)-30 Е)39</w:t>
            </w:r>
          </w:p>
        </w:tc>
        <w:tc>
          <w:tcPr>
            <w:tcW w:w="3146" w:type="dxa"/>
          </w:tcPr>
          <w:p w:rsidR="00C8497E" w:rsidRDefault="008C41F6" w:rsidP="00C849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 тапсырмасын жеке орындайды.</w:t>
            </w:r>
          </w:p>
        </w:tc>
      </w:tr>
      <w:tr w:rsidR="00C8497E" w:rsidTr="00C8497E">
        <w:tc>
          <w:tcPr>
            <w:tcW w:w="1980" w:type="dxa"/>
          </w:tcPr>
          <w:p w:rsidR="00C8497E" w:rsidRDefault="00762960" w:rsidP="00C849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</w:t>
            </w:r>
          </w:p>
        </w:tc>
        <w:tc>
          <w:tcPr>
            <w:tcW w:w="3935" w:type="dxa"/>
            <w:gridSpan w:val="2"/>
          </w:tcPr>
          <w:p w:rsidR="00C8497E" w:rsidRDefault="008C41F6" w:rsidP="00C849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 бетшелеріне қойылған ұпай санымен бағаланады.</w:t>
            </w:r>
          </w:p>
        </w:tc>
        <w:tc>
          <w:tcPr>
            <w:tcW w:w="3146" w:type="dxa"/>
          </w:tcPr>
          <w:p w:rsidR="00C8497E" w:rsidRDefault="002957E9" w:rsidP="00C849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-өзі бағалау</w:t>
            </w:r>
          </w:p>
        </w:tc>
      </w:tr>
      <w:tr w:rsidR="002957E9" w:rsidTr="00C8497E">
        <w:tc>
          <w:tcPr>
            <w:tcW w:w="1980" w:type="dxa"/>
          </w:tcPr>
          <w:p w:rsidR="002957E9" w:rsidRDefault="002957E9" w:rsidP="00C849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ге тапсырма</w:t>
            </w:r>
          </w:p>
        </w:tc>
        <w:tc>
          <w:tcPr>
            <w:tcW w:w="3935" w:type="dxa"/>
            <w:gridSpan w:val="2"/>
          </w:tcPr>
          <w:p w:rsidR="002957E9" w:rsidRDefault="002957E9" w:rsidP="00C849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190</w:t>
            </w:r>
          </w:p>
        </w:tc>
        <w:tc>
          <w:tcPr>
            <w:tcW w:w="3146" w:type="dxa"/>
          </w:tcPr>
          <w:p w:rsidR="002957E9" w:rsidRDefault="002957E9" w:rsidP="00C849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E00E1A" w:rsidRPr="00E434EC" w:rsidRDefault="00E00E1A" w:rsidP="00E434E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E159F7" w:rsidRDefault="00E159F7" w:rsidP="0054350C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</w:p>
    <w:p w:rsidR="0054350C" w:rsidRDefault="0054350C" w:rsidP="0054350C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</w:p>
    <w:p w:rsidR="004B58DC" w:rsidRPr="00DA3632" w:rsidRDefault="004B58DC" w:rsidP="00A30B02">
      <w:pPr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</w:p>
    <w:sectPr w:rsidR="004B58DC" w:rsidRPr="00DA3632" w:rsidSect="000D3CE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B5381C"/>
    <w:multiLevelType w:val="hybridMultilevel"/>
    <w:tmpl w:val="C22A5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17B"/>
    <w:rsid w:val="00094CBE"/>
    <w:rsid w:val="000B7A31"/>
    <w:rsid w:val="000D3CEA"/>
    <w:rsid w:val="002957E9"/>
    <w:rsid w:val="004B58DC"/>
    <w:rsid w:val="0054350C"/>
    <w:rsid w:val="00576F73"/>
    <w:rsid w:val="005B1ADD"/>
    <w:rsid w:val="00762960"/>
    <w:rsid w:val="008C41F6"/>
    <w:rsid w:val="0090217B"/>
    <w:rsid w:val="009E4CBB"/>
    <w:rsid w:val="00A30B02"/>
    <w:rsid w:val="00AB0FDC"/>
    <w:rsid w:val="00B52530"/>
    <w:rsid w:val="00C8497E"/>
    <w:rsid w:val="00D36FD3"/>
    <w:rsid w:val="00DA3632"/>
    <w:rsid w:val="00E00E1A"/>
    <w:rsid w:val="00E159F7"/>
    <w:rsid w:val="00E4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43FFE6-3AF3-418E-8D46-C7549E7E4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0B0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00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76F73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DA36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2F982-7C8B-4044-9D36-C16EBAAD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</cp:revision>
  <dcterms:created xsi:type="dcterms:W3CDTF">2017-01-20T07:17:00Z</dcterms:created>
  <dcterms:modified xsi:type="dcterms:W3CDTF">2017-03-24T05:18:00Z</dcterms:modified>
</cp:coreProperties>
</file>